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3" w:rsidRDefault="000E1CD3" w:rsidP="000E1CD3">
      <w:pPr>
        <w:keepNext/>
        <w:keepLines/>
        <w:contextualSpacing/>
        <w:mirrorIndents/>
        <w:jc w:val="center"/>
        <w:rPr>
          <w:b/>
        </w:rPr>
      </w:pPr>
      <w:bookmarkStart w:id="0" w:name="_GoBack"/>
      <w:bookmarkEnd w:id="0"/>
      <w:r w:rsidRPr="002B4E66">
        <w:rPr>
          <w:b/>
        </w:rPr>
        <w:t>ИНФОРМАЦИОННОЕ СООБЩЕНИЕ</w:t>
      </w:r>
      <w:r>
        <w:rPr>
          <w:b/>
        </w:rPr>
        <w:t xml:space="preserve"> </w:t>
      </w:r>
      <w:r w:rsidRPr="002B4E66">
        <w:rPr>
          <w:b/>
        </w:rPr>
        <w:t xml:space="preserve">О </w:t>
      </w:r>
      <w:r w:rsidRPr="00661D70">
        <w:rPr>
          <w:b/>
        </w:rPr>
        <w:t xml:space="preserve">ПРОВЕДЕНИИ </w:t>
      </w:r>
      <w:r>
        <w:rPr>
          <w:b/>
        </w:rPr>
        <w:t>16</w:t>
      </w:r>
      <w:r w:rsidRPr="00661D70">
        <w:rPr>
          <w:b/>
        </w:rPr>
        <w:t>.</w:t>
      </w:r>
      <w:r>
        <w:rPr>
          <w:b/>
        </w:rPr>
        <w:t>07</w:t>
      </w:r>
      <w:r w:rsidRPr="00661D70">
        <w:rPr>
          <w:b/>
        </w:rPr>
        <w:t>.201</w:t>
      </w:r>
      <w:r>
        <w:rPr>
          <w:b/>
        </w:rPr>
        <w:t xml:space="preserve">9 </w:t>
      </w:r>
    </w:p>
    <w:p w:rsidR="000E1CD3" w:rsidRPr="00661D70" w:rsidRDefault="000E1CD3" w:rsidP="000E1CD3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 xml:space="preserve"> ПРОДАЖИ ИМУЩЕСТВА ПОСРЕДСТВОМ ПУБЛИЧНОГО ПРЕДЛОЖЕНИЯ </w:t>
      </w:r>
    </w:p>
    <w:p w:rsidR="000E1CD3" w:rsidRPr="00661D70" w:rsidRDefault="000E1CD3" w:rsidP="000E1CD3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pPr w:leftFromText="180" w:rightFromText="180" w:vertAnchor="text" w:horzAnchor="margin" w:tblpXSpec="center" w:tblpY="2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889"/>
      </w:tblGrid>
      <w:tr w:rsidR="000E1CD3" w:rsidRPr="00661D70" w:rsidTr="000C6542">
        <w:trPr>
          <w:trHeight w:val="900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 Продажа посредством публичного предложения в электронной форме имущества </w:t>
            </w: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го общества «Татагролизинг»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4BF6">
              <w:rPr>
                <w:b/>
              </w:rPr>
              <w:t>Аукцион проводится по правилам и в соответствии</w:t>
            </w:r>
            <w:r w:rsidRPr="00644BF6">
              <w:t xml:space="preserve"> со ст.447, 448, 449 Гражданского кодекса Российской Федерации.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2</w:t>
            </w:r>
          </w:p>
        </w:tc>
        <w:tc>
          <w:tcPr>
            <w:tcW w:w="9889" w:type="dxa"/>
            <w:vAlign w:val="center"/>
          </w:tcPr>
          <w:p w:rsidR="000E1CD3" w:rsidRPr="00C26FE5" w:rsidRDefault="000E1CD3" w:rsidP="000C654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Татагролизинг»</w:t>
            </w:r>
            <w:r w:rsidRPr="00C26F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E1CD3" w:rsidRPr="00C26FE5" w:rsidRDefault="000E1CD3" w:rsidP="000C654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Контактный  телефон: (843)203-83-11– Имамов Ильдар Асхатович.</w:t>
            </w:r>
          </w:p>
          <w:p w:rsidR="000E1CD3" w:rsidRPr="00C26FE5" w:rsidRDefault="000E1CD3" w:rsidP="000C6542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2718, Республика Татарстан, Высокогорский район, пос.ж/д разъезда Киндери, ул.Лесная, д.12 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3</w:t>
            </w:r>
          </w:p>
        </w:tc>
        <w:tc>
          <w:tcPr>
            <w:tcW w:w="9889" w:type="dxa"/>
          </w:tcPr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наделенная функциями Продавца по организации аукциона на электронной площадке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 </w:t>
            </w:r>
          </w:p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Телефон: (843)264-30-81 – Прокофьева Елена Александровна</w:t>
            </w:r>
          </w:p>
          <w:p w:rsidR="000E1CD3" w:rsidRPr="00644BF6" w:rsidRDefault="000E1CD3" w:rsidP="000C6542">
            <w:pPr>
              <w:contextualSpacing/>
              <w:jc w:val="both"/>
            </w:pPr>
            <w:r w:rsidRPr="00644BF6">
              <w:t xml:space="preserve">Адрес электронной почты: </w:t>
            </w:r>
            <w:r w:rsidRPr="00644BF6">
              <w:rPr>
                <w:lang w:val="en-US"/>
              </w:rPr>
              <w:t>imkazna</w:t>
            </w:r>
            <w:r w:rsidRPr="00644BF6">
              <w:t>@</w:t>
            </w:r>
            <w:r w:rsidRPr="00644BF6">
              <w:rPr>
                <w:lang w:val="en-US"/>
              </w:rPr>
              <w:t>mail</w:t>
            </w:r>
            <w:r w:rsidRPr="00644BF6">
              <w:t>.</w:t>
            </w:r>
            <w:r w:rsidRPr="00644BF6">
              <w:rPr>
                <w:lang w:val="en-US"/>
              </w:rPr>
              <w:t>ru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661D70">
              <w:rPr>
                <w:b/>
              </w:rPr>
              <w:t>4</w:t>
            </w:r>
          </w:p>
        </w:tc>
        <w:tc>
          <w:tcPr>
            <w:tcW w:w="9889" w:type="dxa"/>
          </w:tcPr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аукциона (оператор электронной площадки)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0E1CD3" w:rsidRPr="00644BF6" w:rsidRDefault="000E1CD3" w:rsidP="000C6542">
            <w:pPr>
              <w:contextualSpacing/>
              <w:jc w:val="both"/>
            </w:pPr>
            <w:r w:rsidRPr="00644BF6">
              <w:t>Место нахождения: 420021, Республика Татарстан, г. Казань, ул. Московская, 55</w:t>
            </w:r>
          </w:p>
          <w:p w:rsidR="000E1CD3" w:rsidRPr="00644BF6" w:rsidRDefault="000E1CD3" w:rsidP="000C6542">
            <w:pPr>
              <w:contextualSpacing/>
              <w:jc w:val="both"/>
            </w:pPr>
            <w:r w:rsidRPr="00644BF6">
              <w:t xml:space="preserve">Телефон: (843)292-95-17 – Голованов Михаил Юрьевич </w:t>
            </w:r>
          </w:p>
          <w:p w:rsidR="000E1CD3" w:rsidRPr="00644BF6" w:rsidRDefault="000E1CD3" w:rsidP="000C6542">
            <w:pPr>
              <w:contextualSpacing/>
              <w:jc w:val="both"/>
            </w:pPr>
            <w:r w:rsidRPr="00644BF6">
              <w:t>Служба тех.поддержки: (843) 212-24-25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9" w:type="dxa"/>
          </w:tcPr>
          <w:p w:rsidR="000E1CD3" w:rsidRPr="00644BF6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644BF6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АО «Агентство по государственному заказу Республики Татарстан» -</w:t>
            </w:r>
            <w:r w:rsidRPr="006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e.zakazrf.ru </w:t>
            </w:r>
            <w:r>
              <w:t xml:space="preserve"> </w:t>
            </w:r>
            <w:r w:rsidRPr="00DD19C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1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щение № SALEEPP00000132)</w:t>
            </w:r>
          </w:p>
        </w:tc>
      </w:tr>
      <w:tr w:rsidR="000E1CD3" w:rsidRPr="00661D70" w:rsidTr="000C6542">
        <w:trPr>
          <w:trHeight w:val="1697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9" w:type="dxa"/>
            <w:vAlign w:val="center"/>
          </w:tcPr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b/>
                <w:bCs/>
              </w:rPr>
            </w:pPr>
            <w:r w:rsidRPr="00073842">
              <w:rPr>
                <w:b/>
                <w:bCs/>
              </w:rPr>
              <w:t>Наименование государственного имущества (характеристики имущества):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9C31D8">
              <w:rPr>
                <w:rFonts w:eastAsia="Calibri"/>
                <w:b/>
                <w:bCs/>
                <w:i/>
                <w:u w:val="single"/>
              </w:rPr>
              <w:t>Лот №1:</w:t>
            </w:r>
            <w:r w:rsidRPr="00073842">
              <w:rPr>
                <w:sz w:val="20"/>
                <w:szCs w:val="20"/>
              </w:rPr>
              <w:t xml:space="preserve"> </w:t>
            </w:r>
            <w:r w:rsidRPr="00073842">
              <w:t xml:space="preserve">Комплекс  имущества, расположенный  по адресам: г.Казань, ул.Лебедева, д.4, ул.Пригородная, д.2 </w:t>
            </w:r>
          </w:p>
          <w:p w:rsidR="000E1CD3" w:rsidRPr="00F77954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073842">
              <w:rPr>
                <w:rFonts w:eastAsia="Calibri"/>
                <w:bCs/>
                <w:i/>
              </w:rPr>
              <w:t>(полный перечень движимого и недвижимого имущества, входящего в комплекс имущества, указан в приложении к Извещению)</w:t>
            </w:r>
            <w:r w:rsidRPr="00F77954">
              <w:rPr>
                <w:rFonts w:eastAsia="Calibri"/>
                <w:bCs/>
                <w:i/>
              </w:rPr>
              <w:t>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D272A4">
              <w:t>416 207 000</w:t>
            </w:r>
            <w:r w:rsidRPr="00661D70">
              <w:t xml:space="preserve"> (</w:t>
            </w:r>
            <w:r>
              <w:t>Четыреста шестнадцать миллионов двести семь тысяч</w:t>
            </w:r>
            <w:r w:rsidRPr="00661D70">
              <w:t>) рубл</w:t>
            </w:r>
            <w:r>
              <w:t>ей</w:t>
            </w:r>
            <w:r w:rsidRPr="00661D70">
              <w:t xml:space="preserve"> </w:t>
            </w:r>
            <w:r>
              <w:t>00 копеек с</w:t>
            </w:r>
            <w:r w:rsidRPr="00661D70">
              <w:t xml:space="preserve"> учет</w:t>
            </w:r>
            <w:r>
              <w:t>ом</w:t>
            </w:r>
            <w:r w:rsidRPr="00661D70">
              <w:t xml:space="preserve"> НДС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B53396">
              <w:t>20</w:t>
            </w:r>
            <w:r>
              <w:t xml:space="preserve">8 </w:t>
            </w:r>
            <w:r w:rsidRPr="00B53396">
              <w:t> </w:t>
            </w:r>
            <w:r>
              <w:t>103</w:t>
            </w:r>
            <w:r w:rsidRPr="00B53396">
              <w:t xml:space="preserve"> </w:t>
            </w:r>
            <w:r>
              <w:t>5</w:t>
            </w:r>
            <w:r w:rsidRPr="00B53396">
              <w:t>00</w:t>
            </w:r>
            <w:r w:rsidRPr="00661D70">
              <w:t xml:space="preserve"> (</w:t>
            </w:r>
            <w:r>
              <w:t>Двести восемь миллионов сто три тысячи  пятьсот</w:t>
            </w:r>
            <w:r w:rsidRPr="00661D70">
              <w:t>) рублей</w:t>
            </w:r>
            <w:r>
              <w:t xml:space="preserve"> 00 копеек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20 810 350</w:t>
            </w:r>
            <w:r w:rsidRPr="00661D70">
              <w:t xml:space="preserve"> (</w:t>
            </w:r>
            <w:r>
              <w:t>Двадцать миллионов восемьсот десять тысяч триста пятьдесят</w:t>
            </w:r>
            <w:r w:rsidRPr="00661D70">
              <w:t>) рублей</w:t>
            </w:r>
            <w:r>
              <w:t xml:space="preserve">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4D5621">
              <w:t>4 162 070 (Четыре миллиона сто шестьдесят две тысячи семьдесят) рублей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F77954">
              <w:rPr>
                <w:b/>
                <w:bCs/>
              </w:rPr>
              <w:t>Обеспечительный платеж (задаток), руб.</w:t>
            </w:r>
            <w:r>
              <w:rPr>
                <w:b/>
                <w:bCs/>
              </w:rPr>
              <w:t xml:space="preserve"> – </w:t>
            </w:r>
            <w:r w:rsidRPr="009C31D8">
              <w:rPr>
                <w:bCs/>
              </w:rPr>
              <w:t>41 620 700</w:t>
            </w:r>
            <w:r w:rsidRPr="009C31D8">
              <w:t xml:space="preserve"> (</w:t>
            </w:r>
            <w:r>
              <w:t>Сорок один миллион шестьсот двадцать тысяч семьсот) рублей 0</w:t>
            </w:r>
            <w:r w:rsidRPr="009C31D8">
              <w:t>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Cs/>
              </w:rPr>
            </w:pPr>
          </w:p>
          <w:p w:rsidR="000E1CD3" w:rsidRPr="00F77954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9C31D8">
              <w:rPr>
                <w:rFonts w:eastAsia="Calibri"/>
                <w:b/>
                <w:bCs/>
                <w:i/>
                <w:u w:val="single"/>
              </w:rPr>
              <w:t>Лот №2:</w:t>
            </w:r>
            <w:r w:rsidRPr="00073842">
              <w:rPr>
                <w:sz w:val="20"/>
                <w:szCs w:val="20"/>
              </w:rPr>
              <w:t xml:space="preserve"> </w:t>
            </w:r>
            <w:r w:rsidRPr="00F77954">
              <w:t xml:space="preserve">Комплекс имущества Чистопольского комбикормового завода </w:t>
            </w:r>
          </w:p>
          <w:p w:rsidR="000E1CD3" w:rsidRPr="00F77954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F77954">
              <w:rPr>
                <w:i/>
              </w:rPr>
              <w:t>(полный перечень движимого и недвижимого имущества, входящего в комплекс имущества, указан в приложении к Извещению)</w:t>
            </w:r>
            <w:r w:rsidRPr="00F77954">
              <w:rPr>
                <w:rFonts w:eastAsia="Calibri"/>
                <w:bCs/>
                <w:i/>
              </w:rPr>
              <w:t>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>
              <w:t>306 734 000</w:t>
            </w:r>
            <w:r w:rsidRPr="00661D70">
              <w:t xml:space="preserve"> (</w:t>
            </w:r>
            <w:r>
              <w:t>Триста шесть миллионов семьсот тридцать четыре тысячи</w:t>
            </w:r>
            <w:r w:rsidRPr="00661D70">
              <w:t>) рубл</w:t>
            </w:r>
            <w:r>
              <w:t>ей</w:t>
            </w:r>
            <w:r w:rsidRPr="00661D70">
              <w:t xml:space="preserve"> </w:t>
            </w:r>
            <w:r>
              <w:t>00 копеек с</w:t>
            </w:r>
            <w:r w:rsidRPr="00661D70">
              <w:t xml:space="preserve"> учет</w:t>
            </w:r>
            <w:r>
              <w:t>ом</w:t>
            </w:r>
            <w:r w:rsidRPr="00661D70">
              <w:t xml:space="preserve"> НДС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4D5621">
              <w:t>153 367 000 (Сто пятьдесят три миллиона триста шестьдесят семь тысяч) руб</w:t>
            </w:r>
            <w:r w:rsidRPr="00661D70">
              <w:t>лей</w:t>
            </w:r>
            <w:r>
              <w:t xml:space="preserve"> 00 копеек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15 336 700</w:t>
            </w:r>
            <w:r w:rsidRPr="00661D70">
              <w:t xml:space="preserve"> (</w:t>
            </w:r>
            <w:r>
              <w:t>Пятнадцать миллионов триста тридцать шесть тысяч семьсот</w:t>
            </w:r>
            <w:r w:rsidRPr="00661D70">
              <w:t>) рублей</w:t>
            </w:r>
            <w:r>
              <w:t xml:space="preserve">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4D5621">
              <w:t>3 067 340</w:t>
            </w:r>
            <w:r>
              <w:rPr>
                <w:b/>
              </w:rPr>
              <w:t xml:space="preserve"> </w:t>
            </w:r>
            <w:r w:rsidRPr="00661D70">
              <w:t>(</w:t>
            </w:r>
            <w:r>
              <w:t xml:space="preserve">Три миллиона шестьдесят семь </w:t>
            </w:r>
            <w:r>
              <w:lastRenderedPageBreak/>
              <w:t>тысяч триста сорок)</w:t>
            </w:r>
            <w:r w:rsidRPr="00661D70">
              <w:t xml:space="preserve"> рубл</w:t>
            </w:r>
            <w:r>
              <w:t>ей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Cs/>
              </w:rPr>
            </w:pPr>
            <w:r w:rsidRPr="00F77954">
              <w:rPr>
                <w:b/>
                <w:bCs/>
              </w:rPr>
              <w:t>Обеспечительный платеж (задаток), руб.</w:t>
            </w:r>
            <w:r>
              <w:rPr>
                <w:b/>
                <w:bCs/>
              </w:rPr>
              <w:t xml:space="preserve"> – </w:t>
            </w:r>
            <w:r w:rsidRPr="00135605">
              <w:rPr>
                <w:bCs/>
              </w:rPr>
              <w:t>30 673 400</w:t>
            </w:r>
            <w:r w:rsidRPr="00F77954">
              <w:rPr>
                <w:bCs/>
              </w:rPr>
              <w:t xml:space="preserve"> (</w:t>
            </w:r>
            <w:r>
              <w:rPr>
                <w:bCs/>
              </w:rPr>
              <w:t xml:space="preserve">Тридцать миллионов шестьсот семьдесят три тысячи четыреста) </w:t>
            </w:r>
            <w:r w:rsidRPr="00F77954">
              <w:rPr>
                <w:bCs/>
              </w:rPr>
              <w:t xml:space="preserve"> руб.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bCs/>
              </w:rPr>
            </w:pPr>
          </w:p>
          <w:p w:rsidR="000E1CD3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9C31D8">
              <w:rPr>
                <w:rFonts w:eastAsia="Calibri"/>
                <w:b/>
                <w:bCs/>
                <w:i/>
                <w:u w:val="single"/>
              </w:rPr>
              <w:t>Лот №</w:t>
            </w:r>
            <w:r>
              <w:rPr>
                <w:rFonts w:eastAsia="Calibri"/>
                <w:b/>
                <w:bCs/>
                <w:i/>
                <w:u w:val="single"/>
              </w:rPr>
              <w:t>3</w:t>
            </w:r>
            <w:r w:rsidRPr="009C31D8">
              <w:rPr>
                <w:rFonts w:eastAsia="Calibri"/>
                <w:b/>
                <w:bCs/>
                <w:i/>
                <w:u w:val="single"/>
              </w:rPr>
              <w:t>:</w:t>
            </w:r>
            <w:r w:rsidRPr="00073842">
              <w:rPr>
                <w:sz w:val="20"/>
                <w:szCs w:val="20"/>
              </w:rPr>
              <w:t xml:space="preserve"> </w:t>
            </w:r>
            <w:r w:rsidRPr="004D5621">
              <w:t>Комплекс имущества Тетюшского маслодельно-сыродельного комбината</w:t>
            </w:r>
          </w:p>
          <w:p w:rsidR="000E1CD3" w:rsidRPr="006357CC" w:rsidRDefault="000E1CD3" w:rsidP="000C6542">
            <w:pPr>
              <w:keepNext/>
              <w:keepLines/>
              <w:contextualSpacing/>
              <w:mirrorIndents/>
              <w:jc w:val="both"/>
              <w:rPr>
                <w:i/>
              </w:rPr>
            </w:pPr>
            <w:r w:rsidRPr="006357CC">
              <w:rPr>
                <w:i/>
              </w:rPr>
              <w:t>(полный перечень движимого и недвижимого имущества, входящего в комплекс имущества, указан в приложении к Извещению)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Цена первоначального предложения – </w:t>
            </w:r>
            <w:r w:rsidRPr="004D5621">
              <w:t>9 093 900</w:t>
            </w:r>
            <w:r w:rsidRPr="00661D70">
              <w:t xml:space="preserve"> (</w:t>
            </w:r>
            <w:r>
              <w:t>Девять миллионов девяносто три тысячи девятьсот</w:t>
            </w:r>
            <w:r w:rsidRPr="00661D70">
              <w:t>) рубл</w:t>
            </w:r>
            <w:r>
              <w:t>ей</w:t>
            </w:r>
            <w:r w:rsidRPr="00661D70">
              <w:t xml:space="preserve"> </w:t>
            </w:r>
            <w:r>
              <w:t>00 копеек с</w:t>
            </w:r>
            <w:r w:rsidRPr="00661D70">
              <w:t xml:space="preserve"> учет</w:t>
            </w:r>
            <w:r>
              <w:t>ом</w:t>
            </w:r>
            <w:r w:rsidRPr="00661D70">
              <w:t xml:space="preserve"> НДС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Минимальная цена предложения (цена отсечения) </w:t>
            </w:r>
            <w:r>
              <w:rPr>
                <w:b/>
              </w:rPr>
              <w:t>–</w:t>
            </w:r>
            <w:r w:rsidRPr="00661D70">
              <w:rPr>
                <w:b/>
              </w:rPr>
              <w:t xml:space="preserve"> </w:t>
            </w:r>
            <w:r w:rsidRPr="006357CC">
              <w:t>4 546 950</w:t>
            </w:r>
            <w:r w:rsidRPr="00661D70">
              <w:t xml:space="preserve"> (</w:t>
            </w:r>
            <w:r>
              <w:t>Четыре миллиона пятьсот сорок шесть тысяч девятьсот пятьдесят</w:t>
            </w:r>
            <w:r w:rsidRPr="00661D70">
              <w:t>) рублей</w:t>
            </w:r>
            <w:r>
              <w:t xml:space="preserve"> 00 копеек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 xml:space="preserve">Величина снижения начальной цены (шаг понижения) </w:t>
            </w:r>
            <w:r w:rsidRPr="005C0F4C">
              <w:t xml:space="preserve">– </w:t>
            </w:r>
            <w:r>
              <w:t>454 695</w:t>
            </w:r>
            <w:r w:rsidRPr="00661D70">
              <w:t xml:space="preserve"> (</w:t>
            </w:r>
            <w:r>
              <w:t>Четыреста пятьдесят четыре тысячи шестьсот девяносто пять</w:t>
            </w:r>
            <w:r w:rsidRPr="00661D70">
              <w:t>) рублей</w:t>
            </w:r>
            <w:r>
              <w:t xml:space="preserve"> 00 копеек.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Величина повышения цены (шаг аукциона) – </w:t>
            </w:r>
            <w:r w:rsidRPr="006357CC">
              <w:t>90 939</w:t>
            </w:r>
            <w:r w:rsidRPr="004D5621">
              <w:t xml:space="preserve"> (</w:t>
            </w:r>
            <w:r>
              <w:t>Девяносто тысяч девятьсот тридцать девять</w:t>
            </w:r>
            <w:r w:rsidRPr="004D5621">
              <w:t>) рублей 00 копеек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</w:pPr>
            <w:r w:rsidRPr="00F77954">
              <w:rPr>
                <w:b/>
                <w:bCs/>
              </w:rPr>
              <w:t>Обеспечительный платеж (задаток), руб.</w:t>
            </w:r>
            <w:r>
              <w:rPr>
                <w:b/>
                <w:bCs/>
              </w:rPr>
              <w:t xml:space="preserve"> – </w:t>
            </w:r>
            <w:r w:rsidRPr="006357CC">
              <w:rPr>
                <w:bCs/>
              </w:rPr>
              <w:t>909 390</w:t>
            </w:r>
            <w:r w:rsidRPr="009C31D8">
              <w:t xml:space="preserve"> (</w:t>
            </w:r>
            <w:r>
              <w:t>Девятьсот девять тысяч триста девяносто) рублей 0</w:t>
            </w:r>
            <w:r w:rsidRPr="009C31D8">
              <w:t>0 копеек.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</w:tcPr>
          <w:p w:rsidR="000E1CD3" w:rsidRPr="00073842" w:rsidRDefault="000E1CD3" w:rsidP="000C6542">
            <w:pPr>
              <w:contextualSpacing/>
              <w:jc w:val="center"/>
              <w:rPr>
                <w:b/>
              </w:rPr>
            </w:pPr>
            <w:r w:rsidRPr="00073842">
              <w:rPr>
                <w:b/>
              </w:rPr>
              <w:lastRenderedPageBreak/>
              <w:t>7</w:t>
            </w:r>
          </w:p>
        </w:tc>
        <w:tc>
          <w:tcPr>
            <w:tcW w:w="9889" w:type="dxa"/>
          </w:tcPr>
          <w:p w:rsidR="000E1CD3" w:rsidRPr="00073842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 w:themeColor="text1"/>
              </w:rPr>
            </w:pPr>
            <w:r w:rsidRPr="00073842">
              <w:rPr>
                <w:b/>
                <w:color w:val="000000" w:themeColor="text1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  <w:r>
              <w:t xml:space="preserve"> </w:t>
            </w:r>
            <w:r w:rsidRPr="00073842">
              <w:rPr>
                <w:color w:val="000000" w:themeColor="text1"/>
              </w:rPr>
              <w:t xml:space="preserve">Аукцион, назначенный на 25.04.2019, признан несостоявшимся ввиду отсутствия заявок. </w:t>
            </w:r>
          </w:p>
        </w:tc>
      </w:tr>
      <w:tr w:rsidR="000E1CD3" w:rsidRPr="00661D70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89" w:type="dxa"/>
            <w:vAlign w:val="center"/>
          </w:tcPr>
          <w:p w:rsidR="000E1CD3" w:rsidRPr="00073842" w:rsidRDefault="000E1CD3" w:rsidP="000C654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073842">
              <w:rPr>
                <w:b/>
              </w:rPr>
              <w:t xml:space="preserve">Требование о внесении обеспечительного платежа (задатка). </w:t>
            </w:r>
            <w:r w:rsidRPr="00073842">
              <w:t>Сумма обеспечительного платежа (задатка) для участия в аукционе (</w:t>
            </w:r>
            <w:r>
              <w:t>10</w:t>
            </w:r>
            <w:r w:rsidRPr="00073842">
              <w:t>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 расчетный счет 40302810800024000007, УФК по Республике Татарстан (Министерства финансов Республики Татарстан (АО «АГЗРТ», л/с ЛР007020007-АгзСЭК)), банк получатель АО «АК Барс» Банк г.Казань, к/с 30101810000000000805, БИК 049205805, 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E1CD3" w:rsidRPr="00661D70" w:rsidTr="000C6542">
        <w:trPr>
          <w:trHeight w:val="211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Дата, время и порядок регистрации претендентов на участие в продаже имущества Электронной площадке: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t xml:space="preserve">Для получения возможности участия в торгах на площадке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t xml:space="preserve">, пользователь должен пройти процедуру аккредитации на электронной площадке. 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661D70">
              <w:t>Инструкция по участию в торгах размещена в разделе «Документы» см. «Инструкция участника».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t>Электронная площадка функционирует круглосуточно.</w:t>
            </w:r>
          </w:p>
        </w:tc>
      </w:tr>
      <w:tr w:rsidR="000E1CD3" w:rsidRPr="002B4E66" w:rsidTr="000C6542">
        <w:trPr>
          <w:trHeight w:val="846"/>
        </w:trPr>
        <w:tc>
          <w:tcPr>
            <w:tcW w:w="709" w:type="dxa"/>
            <w:vAlign w:val="center"/>
          </w:tcPr>
          <w:p w:rsidR="000E1CD3" w:rsidRPr="00661D70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9" w:type="dxa"/>
            <w:vAlign w:val="center"/>
          </w:tcPr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1"/>
                <w:szCs w:val="21"/>
              </w:rPr>
            </w:pPr>
            <w:r w:rsidRPr="00661D70">
              <w:rPr>
                <w:b/>
              </w:rPr>
              <w:t>Порядок, место, даты начала и окончания подачи заявок: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rPr>
                <w:b/>
              </w:rPr>
              <w:t>Датой начала срока подачи заявок</w:t>
            </w:r>
            <w:r w:rsidRPr="00661D70">
              <w:t xml:space="preserve"> на участие в продаже имущества является день,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7" w:history="1"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orgi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gov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661D70">
              <w:rPr>
                <w:b/>
                <w:color w:val="0000FF"/>
                <w:u w:val="single"/>
              </w:rPr>
              <w:t xml:space="preserve">, </w:t>
            </w:r>
            <w:r w:rsidRPr="00661D70">
              <w:t xml:space="preserve">на сайте Министерства земельных и имущественных отношений Республика Татарстан </w:t>
            </w:r>
            <w:hyperlink r:id="rId8" w:history="1">
              <w:r w:rsidRPr="00661D70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FF"/>
                  <w:u w:val="single"/>
                </w:rPr>
                <w:t>.</w:t>
              </w:r>
              <w:r w:rsidRPr="00661D70">
                <w:rPr>
                  <w:b/>
                  <w:color w:val="0000FF"/>
                  <w:u w:val="single"/>
                  <w:lang w:val="en-US"/>
                </w:rPr>
                <w:t>ru</w:t>
              </w:r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rPr>
                <w:b/>
              </w:rPr>
              <w:t>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661D70">
              <w:rPr>
                <w:b/>
              </w:rPr>
              <w:t xml:space="preserve">Дата  окончания приема заявок:  </w:t>
            </w:r>
            <w:r>
              <w:rPr>
                <w:b/>
                <w:i/>
              </w:rPr>
              <w:t>12.07</w:t>
            </w:r>
            <w:r w:rsidRPr="00877D7A">
              <w:rPr>
                <w:b/>
                <w:i/>
              </w:rPr>
              <w:t>.201</w:t>
            </w:r>
            <w:r>
              <w:rPr>
                <w:b/>
                <w:i/>
              </w:rPr>
              <w:t>9</w:t>
            </w:r>
            <w:r w:rsidRPr="00877D7A">
              <w:rPr>
                <w:b/>
                <w:i/>
              </w:rPr>
              <w:t xml:space="preserve"> в 17.00 часов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  <w:r w:rsidRPr="00661D70">
              <w:rPr>
                <w:b/>
              </w:rPr>
              <w:t xml:space="preserve">. 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подачи заявки: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lastRenderedPageBreak/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Одно лицо имеет право подать только одну заявку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61D70">
              <w:rPr>
                <w:b/>
              </w:rPr>
              <w:t>Порядок отзыва заявки: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0E1CD3" w:rsidRPr="002B4E66" w:rsidTr="000C6542">
        <w:trPr>
          <w:trHeight w:val="406"/>
        </w:trPr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988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еречень представляемых участниками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документов и требования к их оформлению:</w:t>
            </w:r>
          </w:p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t xml:space="preserve">Для участия в продаже имущества претенденты заполняют </w:t>
            </w:r>
            <w:r>
              <w:t>электронную ф</w:t>
            </w:r>
            <w:r w:rsidRPr="002B4E66">
              <w:t>орму заявки с приложением электронных документов в соответствии с перечнем:</w:t>
            </w:r>
          </w:p>
          <w:p w:rsidR="000E1CD3" w:rsidRPr="002B4E66" w:rsidRDefault="000E1CD3" w:rsidP="000C654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физические лица</w:t>
            </w:r>
            <w:r w:rsidRPr="002B4E6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0E1CD3" w:rsidRPr="002B4E66" w:rsidRDefault="000E1CD3" w:rsidP="000C6542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2B4E66">
              <w:rPr>
                <w:b/>
              </w:rPr>
              <w:t>юридические лица</w:t>
            </w:r>
            <w:r w:rsidRPr="002B4E6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  <w:r>
              <w:t>П</w:t>
            </w:r>
            <w:r w:rsidRPr="002B4E66">
              <w:t xml:space="preserve">рилагаемые к </w:t>
            </w:r>
            <w:r>
              <w:t>заявке</w:t>
            </w:r>
            <w:r w:rsidRPr="002B4E66">
              <w:t xml:space="preserve"> документы подаются в электронном виде (должны быть отсканированы). </w:t>
            </w:r>
          </w:p>
        </w:tc>
      </w:tr>
      <w:tr w:rsidR="000E1CD3" w:rsidRPr="002B4E66" w:rsidTr="000C6542">
        <w:trPr>
          <w:trHeight w:val="406"/>
        </w:trPr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89" w:type="dxa"/>
            <w:vAlign w:val="center"/>
          </w:tcPr>
          <w:p w:rsidR="000E1CD3" w:rsidRPr="00877D7A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и: </w:t>
            </w:r>
          </w:p>
          <w:p w:rsidR="000E1CD3" w:rsidRPr="00C26FE5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осмотра, получения дополнительной информации об имуществе обращаться в рабочие дни с 09.00 до 16.00 (обед с 12.00 до 13.00) по московскому времени по тел. (843)203-83-11, по электронной почте: </w:t>
            </w:r>
            <w:hyperlink r:id="rId9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ldar.imamov@tatagrolizing.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е лицо: Имамов Ильдар Асхатович. </w:t>
            </w:r>
          </w:p>
          <w:p w:rsidR="000E1CD3" w:rsidRPr="00C26FE5" w:rsidRDefault="000E1CD3" w:rsidP="000C6542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C26FE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в рабочие дни с 09.00 до 17.00, в пятницу до 15.45  (обед с 11.45 до 12.30) по московскому времени по тел. (843)264-30-81, по электронной почте: </w:t>
            </w:r>
            <w:hyperlink r:id="rId10" w:history="1"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6FE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26FE5">
              <w:rPr>
                <w:rFonts w:ascii="Times New Roman" w:hAnsi="Times New Roman" w:cs="Times New Roman"/>
                <w:sz w:val="24"/>
                <w:szCs w:val="24"/>
              </w:rPr>
              <w:t>. Контактное лицо: Прокофьева Елена Александровна.</w:t>
            </w:r>
          </w:p>
          <w:p w:rsidR="000E1CD3" w:rsidRPr="00877D7A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C26FE5">
              <w:t xml:space="preserve">По вопросам получения дополнительной информации об аккредитации и участию в </w:t>
            </w:r>
            <w:r>
              <w:t>торгах</w:t>
            </w:r>
            <w:r w:rsidRPr="00C26FE5">
              <w:t xml:space="preserve"> на площадке </w:t>
            </w:r>
            <w:r w:rsidRPr="00C26FE5">
              <w:rPr>
                <w:b/>
                <w:lang w:val="en-US"/>
              </w:rPr>
              <w:t>sale</w:t>
            </w:r>
            <w:r w:rsidRPr="00C26FE5">
              <w:rPr>
                <w:b/>
              </w:rPr>
              <w:t>.</w:t>
            </w:r>
            <w:r w:rsidRPr="00C26FE5">
              <w:rPr>
                <w:b/>
                <w:lang w:val="en-US"/>
              </w:rPr>
              <w:t>zakazrf</w:t>
            </w:r>
            <w:r w:rsidRPr="00C26FE5">
              <w:rPr>
                <w:b/>
              </w:rPr>
              <w:t>.</w:t>
            </w:r>
            <w:r w:rsidRPr="00C26FE5">
              <w:rPr>
                <w:b/>
                <w:lang w:val="en-US"/>
              </w:rPr>
              <w:t>ru</w:t>
            </w:r>
            <w:r w:rsidRPr="00C26FE5">
              <w:t xml:space="preserve"> обращаться </w:t>
            </w:r>
            <w:r w:rsidRPr="00C26FE5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26FE5">
              <w:t>в Службу тех.поддержки: тел.(843) 212-24-25,</w:t>
            </w:r>
            <w:r w:rsidRPr="00C26FE5">
              <w:rPr>
                <w:color w:val="000000"/>
                <w:shd w:val="clear" w:color="auto" w:fill="FFFFFF"/>
              </w:rPr>
              <w:t xml:space="preserve"> </w:t>
            </w:r>
            <w:hyperlink r:id="rId11" w:history="1">
              <w:r w:rsidRPr="00C26FE5">
                <w:rPr>
                  <w:color w:val="000000"/>
                  <w:shd w:val="clear" w:color="auto" w:fill="FFFFFF"/>
                </w:rPr>
                <w:t>sale@mail.zakazrf.ru</w:t>
              </w:r>
              <w:r w:rsidRPr="00C26FE5">
                <w:rPr>
                  <w:color w:val="000000"/>
                </w:rPr>
                <w:t>.</w:t>
              </w:r>
            </w:hyperlink>
          </w:p>
        </w:tc>
      </w:tr>
      <w:tr w:rsidR="000E1CD3" w:rsidRPr="002B4E66" w:rsidTr="000C6542">
        <w:trPr>
          <w:trHeight w:val="280"/>
        </w:trPr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8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Получение разъяснений размещенной информации:</w:t>
            </w:r>
            <w:r w:rsidRPr="002B4E66">
              <w:t xml:space="preserve"> Любое лицо независимо от регистрации на электронной площадке вправе направить на </w:t>
            </w:r>
            <w:r>
              <w:t xml:space="preserve">электронный адрес организатора </w:t>
            </w:r>
            <w:r w:rsidRPr="002B4E66">
              <w:t>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9" w:type="dxa"/>
            <w:vAlign w:val="center"/>
          </w:tcPr>
          <w:p w:rsidR="000E1CD3" w:rsidRPr="00877D7A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  <w:i/>
                <w:u w:val="single"/>
              </w:rPr>
            </w:pPr>
            <w:r w:rsidRPr="00661D70">
              <w:rPr>
                <w:b/>
              </w:rPr>
              <w:t>День определения участников и рассмотрение заявок на участие в продаже имущества</w:t>
            </w:r>
            <w:r w:rsidRPr="00661D70">
              <w:t xml:space="preserve">: </w:t>
            </w:r>
            <w:r>
              <w:rPr>
                <w:b/>
                <w:i/>
                <w:u w:val="single"/>
              </w:rPr>
              <w:lastRenderedPageBreak/>
              <w:t>15.07</w:t>
            </w:r>
            <w:r w:rsidRPr="007955FC">
              <w:rPr>
                <w:b/>
                <w:i/>
                <w:u w:val="single"/>
              </w:rPr>
              <w:t>.2019</w:t>
            </w:r>
            <w:r w:rsidRPr="00877D7A">
              <w:rPr>
                <w:b/>
                <w:i/>
                <w:u w:val="single"/>
              </w:rPr>
              <w:t>.</w:t>
            </w:r>
          </w:p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61D70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. </w:t>
            </w:r>
          </w:p>
          <w:p w:rsidR="000E1CD3" w:rsidRPr="00661D70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661D70">
              <w:t>Информация о претендентах, не допущенных к участию в продаже имущества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661D70">
              <w:rPr>
                <w:b/>
              </w:rPr>
              <w:t xml:space="preserve"> </w:t>
            </w:r>
            <w:hyperlink r:id="rId12" w:history="1">
              <w:r w:rsidRPr="00661D70">
                <w:rPr>
                  <w:b/>
                  <w:color w:val="000000" w:themeColor="text1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torgi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gov</w:t>
              </w:r>
              <w:r w:rsidRPr="00661D70">
                <w:rPr>
                  <w:b/>
                  <w:color w:val="000000" w:themeColor="text1"/>
                </w:rPr>
                <w:t>.</w:t>
              </w:r>
              <w:r w:rsidRPr="00661D70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661D70">
              <w:rPr>
                <w:b/>
                <w:color w:val="000000" w:themeColor="text1"/>
              </w:rPr>
              <w:t xml:space="preserve">, </w:t>
            </w:r>
            <w:r w:rsidRPr="00661D70"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www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mzio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tatarstan</w:t>
              </w:r>
              <w:r w:rsidRPr="00661D70">
                <w:rPr>
                  <w:b/>
                  <w:color w:val="000000" w:themeColor="text1"/>
                  <w:u w:val="single"/>
                </w:rPr>
                <w:t>.</w:t>
              </w:r>
              <w:r w:rsidRPr="00661D70">
                <w:rPr>
                  <w:b/>
                  <w:color w:val="000000" w:themeColor="text1"/>
                  <w:u w:val="single"/>
                  <w:lang w:val="en-US"/>
                </w:rPr>
                <w:t>ru</w:t>
              </w:r>
            </w:hyperlink>
            <w:r w:rsidRPr="00661D70">
              <w:t xml:space="preserve">, на Электронной площадке - </w:t>
            </w:r>
            <w:r w:rsidRPr="00661D70">
              <w:rPr>
                <w:b/>
                <w:lang w:val="en-US"/>
              </w:rPr>
              <w:t>sale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zakazrf</w:t>
            </w:r>
            <w:r w:rsidRPr="00661D70">
              <w:rPr>
                <w:b/>
              </w:rPr>
              <w:t>.</w:t>
            </w:r>
            <w:r w:rsidRPr="00661D70">
              <w:rPr>
                <w:b/>
                <w:lang w:val="en-US"/>
              </w:rPr>
              <w:t>ru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E1CD3" w:rsidRPr="00661D70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000000"/>
              </w:rPr>
            </w:pPr>
            <w:r w:rsidRPr="002B4E66">
              <w:rPr>
                <w:b/>
                <w:color w:val="000000"/>
              </w:rPr>
              <w:t xml:space="preserve">Дата и время проведения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 в электронной </w:t>
            </w:r>
            <w:r w:rsidRPr="00661D70">
              <w:rPr>
                <w:b/>
                <w:color w:val="000000"/>
              </w:rPr>
              <w:t xml:space="preserve">форме: </w:t>
            </w:r>
            <w:r w:rsidRPr="00D272A4">
              <w:rPr>
                <w:b/>
                <w:i/>
                <w:color w:val="000000"/>
              </w:rPr>
              <w:t>16.07.2019.</w:t>
            </w:r>
          </w:p>
          <w:p w:rsidR="000E1CD3" w:rsidRPr="002B4E66" w:rsidRDefault="000E1CD3" w:rsidP="000C6542">
            <w:pPr>
              <w:keepNext/>
              <w:keepLines/>
              <w:contextualSpacing/>
              <w:mirrorIndents/>
              <w:rPr>
                <w:rFonts w:ascii="Arial" w:hAnsi="Arial" w:cs="Arial"/>
              </w:rPr>
            </w:pPr>
            <w:r w:rsidRPr="00661D70">
              <w:t>Начало в 09.00 (время проведения процедуры продажи имущества соответствует местному</w:t>
            </w:r>
            <w:r w:rsidRPr="002B4E66">
              <w:t xml:space="preserve"> времени, в котором функционирует электронная площадка</w:t>
            </w:r>
            <w:r w:rsidRPr="002B4E66">
              <w:rPr>
                <w:rFonts w:ascii="Arial" w:hAnsi="Arial" w:cs="Arial"/>
              </w:rPr>
              <w:t>).</w:t>
            </w:r>
          </w:p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 xml:space="preserve">Правила  проведения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в электронной форме: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о время проведения процедуры </w:t>
            </w:r>
            <w:r>
              <w:t>продажи имущества</w:t>
            </w:r>
            <w:r w:rsidRPr="002B4E66">
      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0E1CD3" w:rsidRPr="002C4F61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4F61"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"шага понижения", но не ниже цены отсечения.</w:t>
            </w:r>
          </w:p>
          <w:p w:rsidR="000E1CD3" w:rsidRPr="002C4F61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161"/>
            <w:r w:rsidRPr="002C4F61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</w:t>
            </w:r>
            <w:r>
              <w:t>0</w:t>
            </w:r>
            <w:r w:rsidRPr="002C4F61">
              <w:t> минут на представление предложений о цене имущества на каждом "шаге понижения".</w:t>
            </w:r>
          </w:p>
          <w:bookmarkEnd w:id="1"/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77BB5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</w:t>
            </w:r>
            <w:r>
              <w:t>, где н</w:t>
            </w:r>
            <w:r w:rsidRPr="00677BB5">
              <w:t xml:space="preserve">ачальной ценой имущества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      </w:r>
            <w:r>
              <w:t>1</w:t>
            </w:r>
            <w:r w:rsidRPr="00677BB5">
              <w:t xml:space="preserve">0 минут. 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E1CD3" w:rsidRPr="002C4F61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 xml:space="preserve">Порядок определения победителя: </w:t>
            </w:r>
            <w:r>
              <w:t xml:space="preserve"> </w:t>
            </w:r>
            <w:r w:rsidRPr="002C4F61">
              <w:t>Победителем признается участник:</w:t>
            </w:r>
          </w:p>
          <w:p w:rsidR="000E1CD3" w:rsidRPr="002C4F61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C4F61">
      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,</w:t>
            </w:r>
          </w:p>
          <w:p w:rsidR="000E1CD3" w:rsidRPr="002C4F61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4F61">
      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"шагов понижения".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Место и срок подведения итогов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  <w:r w:rsidRPr="002B4E66">
              <w:rPr>
                <w:color w:val="000000"/>
              </w:rPr>
              <w:t xml:space="preserve">По окончании </w:t>
            </w:r>
            <w:r>
              <w:rPr>
                <w:color w:val="000000"/>
              </w:rPr>
              <w:t>продажи имущества</w:t>
            </w:r>
            <w:r w:rsidRPr="002B4E66">
              <w:rPr>
                <w:color w:val="000000"/>
              </w:rPr>
              <w:t>, по месту е</w:t>
            </w:r>
            <w:r>
              <w:rPr>
                <w:color w:val="000000"/>
              </w:rPr>
              <w:t>е</w:t>
            </w:r>
            <w:r w:rsidRPr="002B4E66">
              <w:rPr>
                <w:color w:val="000000"/>
              </w:rPr>
              <w:t xml:space="preserve"> проведения.</w:t>
            </w:r>
          </w:p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роцедура </w:t>
            </w:r>
            <w:r>
              <w:t xml:space="preserve">продажи имущества </w:t>
            </w:r>
            <w:r w:rsidRPr="002B4E66">
              <w:t xml:space="preserve">считается завершенной со времени подписания продавцом протокола об итогах </w:t>
            </w:r>
            <w:r>
              <w:t>продажи имущества посредством публичного предложения</w:t>
            </w:r>
            <w:r w:rsidRPr="002B4E66">
              <w:t xml:space="preserve">. Протокол об итогах </w:t>
            </w:r>
            <w:r>
              <w:t>продажи имущества</w:t>
            </w:r>
            <w:r w:rsidRPr="002B4E66">
              <w:t xml:space="preserve"> </w:t>
            </w:r>
            <w:r>
              <w:t xml:space="preserve">посредством публичного предложения </w:t>
            </w:r>
            <w:r w:rsidRPr="002B4E66">
              <w:t>удостоверяет право победителя на заключение договора купли-продажи имущества.</w:t>
            </w:r>
          </w:p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 течение одного часа со времени подписания протокола об итогах </w:t>
            </w:r>
            <w:r>
              <w:t xml:space="preserve">продажи имущества посредством публичного предложения </w:t>
            </w:r>
            <w:r w:rsidRPr="002B4E66">
              <w:t xml:space="preserve"> победителю направляется уведомление о признании его победителем с приложением этого протокола. 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Возврат </w:t>
            </w:r>
            <w:r>
              <w:t xml:space="preserve"> </w:t>
            </w:r>
            <w:r w:rsidRPr="001A34B4">
              <w:rPr>
                <w:b/>
                <w:color w:val="000000"/>
              </w:rPr>
              <w:t xml:space="preserve">обеспечительного платежа (задатка): </w:t>
            </w:r>
            <w:r w:rsidRPr="002B4E66">
              <w:rPr>
                <w:b/>
                <w:color w:val="000000"/>
              </w:rPr>
              <w:t xml:space="preserve"> </w:t>
            </w:r>
          </w:p>
          <w:p w:rsidR="000E1CD3" w:rsidRPr="000C269E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269E">
              <w:t xml:space="preserve">Лицам, перечислившим обеспечительный платеж (задаток) для участия в </w:t>
            </w:r>
            <w:r>
              <w:t>торгах</w:t>
            </w:r>
            <w:r w:rsidRPr="000C269E">
              <w:t>, денежные средства возвращаются в следующ</w:t>
            </w:r>
            <w:r>
              <w:t>их</w:t>
            </w:r>
            <w:r w:rsidRPr="000C269E">
              <w:t xml:space="preserve"> </w:t>
            </w:r>
            <w:r>
              <w:t>случаях</w:t>
            </w:r>
            <w:r w:rsidRPr="000C269E">
              <w:t>: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каз (отзыв) Претендента от участия в торгах до окончания срока приема заявок;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непризнания  Претендента, признанного участником торгов, победителем торгов;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lastRenderedPageBreak/>
              <w:t>- объявления торгов  несостоявшимися ввиду отсутствия  заявки от лица, внесшего задаток;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отмены торгов по иным причинам;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принятия решения об отказе в допуске Претендента к участию в торгах;</w:t>
            </w:r>
          </w:p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- в иных случаях, установленных Организатором торгов.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D272A4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>Срок и условия заключения договора купли-продажи</w:t>
            </w:r>
            <w:r w:rsidRPr="002B4E66">
              <w:t>:</w:t>
            </w:r>
          </w:p>
          <w:p w:rsidR="000E1CD3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обедитель </w:t>
            </w:r>
            <w:r>
              <w:t>продажи имущества</w:t>
            </w:r>
            <w:r w:rsidRPr="002B4E66">
              <w:t xml:space="preserve"> </w:t>
            </w:r>
            <w:r w:rsidRPr="00C51374">
              <w:t>обязан в течение  5 (пяти) рабочих дней  со</w:t>
            </w:r>
            <w:r w:rsidRPr="002B4E66">
              <w:t xml:space="preserve"> дня подведения итогов </w:t>
            </w:r>
            <w:r>
              <w:t>продажи имущества</w:t>
            </w:r>
            <w:r w:rsidRPr="002B4E66">
              <w:t xml:space="preserve">,  подписать договор купли-продажи и произвести оплату в течение 30 дней со дня заключения договора купли-продажи. Оплата производится на расчетный счет    </w:t>
            </w:r>
            <w:r w:rsidRPr="00121E05">
              <w:t xml:space="preserve">40101810800000010001 в Отделении - НБ Республики Татарстан,  получатель УФК по РТ (Минземимущество РТ) ИНН 1655043430, КПП  165501001, БИК банка  049205001, КБК 720 1 14 02022 02 0000 410,  ОКТМО 927701000. </w:t>
            </w:r>
          </w:p>
          <w:p w:rsidR="000E1CD3" w:rsidRPr="002B4E66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Обеспечительный платеж (з</w:t>
            </w:r>
            <w:r w:rsidRPr="002B4E66">
              <w:t>адаток</w:t>
            </w:r>
            <w:r>
              <w:t>)</w:t>
            </w:r>
            <w:r w:rsidRPr="002B4E66">
              <w:t xml:space="preserve">, внесенный победителем </w:t>
            </w:r>
            <w:r>
              <w:t>продажи имущества</w:t>
            </w:r>
            <w:r w:rsidRPr="002B4E66">
              <w:t>, засчитывается в счет оплаты приобретенного имущества в соответствии с договором купли-продажи</w:t>
            </w:r>
            <w:r>
              <w:t xml:space="preserve">. </w:t>
            </w:r>
          </w:p>
          <w:p w:rsidR="000E1CD3" w:rsidRPr="00AA47D2" w:rsidRDefault="000E1CD3" w:rsidP="000C6542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>При уклонении или отказе победителя от заключения в установленный срок договора купли-продажи имущества</w:t>
            </w:r>
            <w:r>
              <w:t>, а так же от оплаты по договору купли-продажи в установленный срок, сумма обеспечительного платежа возврату не подлежит, при этом организатор торгов в праве предложить заключить договор купли-продажи имущества участнику торгов, которым предложена наиболее высокая цена за лот по сравнению с ценой, предложенной другими участниками торгов, за исключением  победителя торгов.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D272A4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Порядок ознакомления покупателей с условием договора купли-продажи:</w:t>
            </w:r>
          </w:p>
          <w:p w:rsidR="000E1CD3" w:rsidRPr="00877D7A" w:rsidRDefault="000E1CD3" w:rsidP="000C6542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t>П</w:t>
            </w:r>
            <w:r w:rsidRPr="002B4E66">
              <w:t>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2B4E66">
              <w:rPr>
                <w:b/>
              </w:rPr>
              <w:t xml:space="preserve"> </w:t>
            </w:r>
            <w:hyperlink r:id="rId14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orgi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gov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2B4E66">
              <w:rPr>
                <w:b/>
              </w:rPr>
              <w:t xml:space="preserve">, </w:t>
            </w:r>
            <w:r w:rsidRPr="002B4E66">
              <w:t>на</w:t>
            </w:r>
            <w:r w:rsidRPr="002B4E66">
              <w:rPr>
                <w:b/>
              </w:rPr>
              <w:t xml:space="preserve"> </w:t>
            </w:r>
            <w:r w:rsidRPr="002B4E66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D35496">
                <w:rPr>
                  <w:b/>
                  <w:color w:val="000000" w:themeColor="text1"/>
                  <w:lang w:val="en-US"/>
                </w:rPr>
                <w:t>www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mzio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tatarstan</w:t>
              </w:r>
              <w:r w:rsidRPr="00D35496">
                <w:rPr>
                  <w:b/>
                  <w:color w:val="000000" w:themeColor="text1"/>
                </w:rPr>
                <w:t>.</w:t>
              </w:r>
              <w:r w:rsidRPr="00D35496">
                <w:rPr>
                  <w:b/>
                  <w:color w:val="000000" w:themeColor="text1"/>
                  <w:lang w:val="en-US"/>
                </w:rPr>
                <w:t>ru</w:t>
              </w:r>
            </w:hyperlink>
            <w:r w:rsidRPr="00D35496">
              <w:rPr>
                <w:b/>
                <w:color w:val="000000" w:themeColor="text1"/>
              </w:rPr>
              <w:t xml:space="preserve">  </w:t>
            </w:r>
            <w:r w:rsidRPr="002B4E66">
              <w:t xml:space="preserve">в разделе «Аукционы и конкурсы»,  на Электронной площадке - </w:t>
            </w:r>
            <w:r w:rsidRPr="00D35496">
              <w:rPr>
                <w:b/>
                <w:lang w:val="en-US"/>
              </w:rPr>
              <w:t>sale</w:t>
            </w:r>
            <w:r w:rsidRPr="00D35496">
              <w:rPr>
                <w:b/>
              </w:rPr>
              <w:t>.</w:t>
            </w:r>
            <w:r w:rsidRPr="00D35496">
              <w:rPr>
                <w:b/>
                <w:lang w:val="en-US"/>
              </w:rPr>
              <w:t>zakazrf</w:t>
            </w:r>
            <w:r w:rsidRPr="00D35496">
              <w:rPr>
                <w:b/>
              </w:rPr>
              <w:t>.</w:t>
            </w:r>
            <w:r w:rsidRPr="00D35496">
              <w:rPr>
                <w:b/>
                <w:lang w:val="en-US"/>
              </w:rPr>
              <w:t>ru</w:t>
            </w:r>
            <w:r>
              <w:rPr>
                <w:b/>
              </w:rPr>
              <w:t>.</w:t>
            </w:r>
          </w:p>
        </w:tc>
      </w:tr>
      <w:tr w:rsidR="000E1CD3" w:rsidRPr="002B4E66" w:rsidTr="000C6542">
        <w:tc>
          <w:tcPr>
            <w:tcW w:w="709" w:type="dxa"/>
            <w:vAlign w:val="center"/>
          </w:tcPr>
          <w:p w:rsidR="000E1CD3" w:rsidRPr="002B4E66" w:rsidRDefault="000E1CD3" w:rsidP="000C6542">
            <w:pPr>
              <w:keepNext/>
              <w:keepLines/>
              <w:contextualSpacing/>
              <w:mirrorIndents/>
              <w:jc w:val="center"/>
              <w:rPr>
                <w:b/>
              </w:rPr>
            </w:pPr>
            <w:r w:rsidRPr="002B4E66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889" w:type="dxa"/>
            <w:vAlign w:val="center"/>
          </w:tcPr>
          <w:p w:rsidR="000E1CD3" w:rsidRPr="002B4E66" w:rsidRDefault="000E1CD3" w:rsidP="000C6542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B4E66">
              <w:rPr>
                <w:b/>
              </w:rPr>
              <w:t>Дополнительные сведения:</w:t>
            </w:r>
          </w:p>
          <w:p w:rsidR="000E1CD3" w:rsidRPr="002B4E66" w:rsidRDefault="000E1CD3" w:rsidP="000C6542">
            <w:pPr>
              <w:keepNext/>
              <w:keepLines/>
              <w:contextualSpacing/>
              <w:mirrorIndents/>
              <w:jc w:val="both"/>
            </w:pPr>
            <w:r w:rsidRPr="002B4E6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0E1CD3" w:rsidRPr="002B4E66" w:rsidRDefault="000E1CD3" w:rsidP="000C6542">
            <w:pPr>
              <w:keepNext/>
              <w:keepLines/>
              <w:ind w:left="-31"/>
              <w:contextualSpacing/>
              <w:mirrorIndents/>
              <w:jc w:val="both"/>
            </w:pPr>
            <w:r w:rsidRPr="002B4E6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0E1CD3" w:rsidRDefault="000E1CD3" w:rsidP="000E1CD3"/>
    <w:p w:rsidR="00557201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937A452" wp14:editId="2FCE5887">
            <wp:extent cx="5053619" cy="744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641" cy="7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01" w:rsidRDefault="00557201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04C9BAA1" wp14:editId="4A095A93">
            <wp:extent cx="5476730" cy="862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912" cy="86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3EDDB" wp14:editId="72ADA9F0">
            <wp:extent cx="5398680" cy="8410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68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01" w:rsidRDefault="00557201">
      <w:pPr>
        <w:jc w:val="center"/>
      </w:pPr>
    </w:p>
    <w:p w:rsidR="00906AFD" w:rsidRDefault="00906AFD">
      <w:pPr>
        <w:jc w:val="center"/>
      </w:pPr>
    </w:p>
    <w:p w:rsidR="00906AFD" w:rsidRDefault="00715656">
      <w:pPr>
        <w:jc w:val="center"/>
      </w:pPr>
      <w:r>
        <w:t xml:space="preserve">   </w:t>
      </w: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0B2DB7E" wp14:editId="789B5E04">
            <wp:extent cx="5385415" cy="8210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41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4AC9F15" wp14:editId="61631CD8">
            <wp:extent cx="5191552" cy="815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4" cy="81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205E675E" wp14:editId="60B03DD7">
            <wp:extent cx="5981228" cy="2486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22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drawing>
          <wp:inline distT="0" distB="0" distL="0" distR="0" wp14:anchorId="19FCA545" wp14:editId="6824BE68">
            <wp:extent cx="475297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  <w:rPr>
          <w:noProof/>
        </w:rPr>
      </w:pPr>
    </w:p>
    <w:p w:rsidR="008618AE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3715BB38" wp14:editId="57BC13B5">
            <wp:extent cx="4937448" cy="7705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448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46B3A2D" wp14:editId="30A3A817">
            <wp:extent cx="4791075" cy="76045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AE" w:rsidRDefault="008618AE">
      <w:pPr>
        <w:jc w:val="center"/>
      </w:pPr>
    </w:p>
    <w:p w:rsidR="008618AE" w:rsidRDefault="008618AE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1AC0A29C" wp14:editId="6D182A45">
            <wp:extent cx="5168314" cy="819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314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5C0973CA" wp14:editId="6BA8DEFF">
            <wp:extent cx="4777342" cy="76581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342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</w:p>
    <w:p w:rsidR="00715656" w:rsidRDefault="00715656">
      <w:pPr>
        <w:jc w:val="center"/>
      </w:pPr>
      <w:r>
        <w:rPr>
          <w:noProof/>
        </w:rPr>
        <w:lastRenderedPageBreak/>
        <w:drawing>
          <wp:inline distT="0" distB="0" distL="0" distR="0" wp14:anchorId="39F5525C" wp14:editId="13655A3B">
            <wp:extent cx="5086709" cy="813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709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62C7AC" wp14:editId="3F92EDCC">
            <wp:extent cx="5347040" cy="82296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90ACA3" wp14:editId="429C34E2">
            <wp:extent cx="5249646" cy="80772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6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715656" w:rsidRDefault="00715656">
      <w:pPr>
        <w:jc w:val="center"/>
        <w:rPr>
          <w:noProof/>
        </w:rPr>
      </w:pPr>
    </w:p>
    <w:p w:rsidR="00A453B7" w:rsidRDefault="00A453B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127C3A" wp14:editId="2F932082">
            <wp:extent cx="3961885" cy="61722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066" cy="61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B7" w:rsidRDefault="00A453B7">
      <w:pPr>
        <w:jc w:val="center"/>
        <w:rPr>
          <w:noProof/>
        </w:rPr>
      </w:pPr>
    </w:p>
    <w:p w:rsidR="00A453B7" w:rsidRDefault="00A453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DB9A0A" wp14:editId="6CA884A9">
            <wp:extent cx="4010025" cy="2687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3422" cy="26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56" w:rsidRDefault="00715656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8341A0" wp14:editId="68794C52">
            <wp:extent cx="6390319" cy="761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56" cy="76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E7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C5CF13" wp14:editId="1ADE7686">
            <wp:extent cx="5048250" cy="787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E7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6C6286" wp14:editId="7CE71E9E">
            <wp:extent cx="4943475" cy="785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2" w:rsidRDefault="00E745A2">
      <w:pPr>
        <w:jc w:val="center"/>
        <w:rPr>
          <w:noProof/>
        </w:rPr>
      </w:pPr>
    </w:p>
    <w:p w:rsidR="00E745A2" w:rsidRDefault="00E7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807259" wp14:editId="4943A77C">
            <wp:extent cx="4886325" cy="7762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2" w:rsidRDefault="00E745A2">
      <w:pPr>
        <w:jc w:val="center"/>
        <w:rPr>
          <w:noProof/>
        </w:rPr>
      </w:pPr>
    </w:p>
    <w:p w:rsidR="00E745A2" w:rsidRDefault="00E745A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106D4F" wp14:editId="5BBD0C1A">
            <wp:extent cx="4857750" cy="406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E745A2" w:rsidRDefault="00E745A2">
      <w:pPr>
        <w:jc w:val="center"/>
        <w:rPr>
          <w:noProof/>
        </w:rPr>
      </w:pPr>
    </w:p>
    <w:p w:rsidR="00E745A2" w:rsidRDefault="00E745A2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p w:rsidR="00666411" w:rsidRDefault="00666411">
      <w:pPr>
        <w:jc w:val="center"/>
        <w:rPr>
          <w:noProof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800"/>
        <w:gridCol w:w="4664"/>
      </w:tblGrid>
      <w:tr w:rsidR="00906AFD" w:rsidRPr="003E416C" w:rsidTr="003F2F18">
        <w:trPr>
          <w:trHeight w:val="878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  <w:r w:rsidRPr="003E416C">
              <w:rPr>
                <w:b/>
              </w:rPr>
              <w:t xml:space="preserve">Директору ГБУ «Республиканская имущественная казна» </w:t>
            </w:r>
          </w:p>
          <w:p w:rsidR="00906AFD" w:rsidRPr="003E416C" w:rsidRDefault="00906AFD" w:rsidP="003F2F18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3E416C">
              <w:rPr>
                <w:b/>
              </w:rPr>
              <w:t xml:space="preserve">.Ф. </w:t>
            </w:r>
            <w:r>
              <w:rPr>
                <w:b/>
              </w:rPr>
              <w:t>Зиятдинову</w:t>
            </w:r>
          </w:p>
        </w:tc>
      </w:tr>
      <w:tr w:rsidR="00906AFD" w:rsidRPr="003E416C" w:rsidTr="003F2F18">
        <w:trPr>
          <w:trHeight w:val="1242"/>
        </w:trPr>
        <w:tc>
          <w:tcPr>
            <w:tcW w:w="4800" w:type="dxa"/>
            <w:shd w:val="clear" w:color="auto" w:fill="auto"/>
          </w:tcPr>
          <w:p w:rsidR="00906AFD" w:rsidRPr="003E416C" w:rsidRDefault="00906AFD" w:rsidP="003F2F18">
            <w:pPr>
              <w:jc w:val="both"/>
              <w:rPr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FD" w:rsidRPr="003E416C" w:rsidRDefault="00906AFD" w:rsidP="003F2F18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r w:rsidRPr="003E416C"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  <w:t>Ф.И.О. субъекта персональных данных</w:t>
            </w:r>
            <w:r w:rsidRPr="003E416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Pr="003E41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06AFD" w:rsidRPr="003E416C" w:rsidRDefault="00906AFD" w:rsidP="00906AF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6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AFD" w:rsidRPr="003E416C" w:rsidRDefault="00906AFD" w:rsidP="00906A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,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 зарегистрирован по адресу: _____________________________________________________________________________,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 w:rsidRPr="003E4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AFD" w:rsidRPr="003E416C" w:rsidRDefault="00906AFD" w:rsidP="00906AF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              </w:t>
      </w:r>
      <w:r w:rsidRPr="003E416C">
        <w:rPr>
          <w:rFonts w:ascii="Times New Roman" w:hAnsi="Times New Roman" w:cs="Times New Roman"/>
          <w:sz w:val="24"/>
          <w:szCs w:val="24"/>
        </w:rPr>
        <w:tab/>
      </w:r>
      <w:r w:rsidRPr="003E416C"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</w:p>
    <w:p w:rsidR="00906AFD" w:rsidRPr="003E416C" w:rsidRDefault="00906AFD" w:rsidP="00906A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416C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,</w:t>
      </w:r>
      <w:r w:rsidRPr="003E416C"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и  выдавшем его органе)</w:t>
      </w:r>
    </w:p>
    <w:p w:rsidR="00906AFD" w:rsidRPr="003E416C" w:rsidRDefault="00906AFD" w:rsidP="00906A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16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3E416C">
        <w:rPr>
          <w:rFonts w:ascii="Times New Roman" w:hAnsi="Times New Roman" w:cs="Times New Roman"/>
          <w:sz w:val="24"/>
          <w:szCs w:val="24"/>
        </w:rPr>
        <w:t xml:space="preserve">, даю согласие ГБУ «Республиканская  имущественная казна», находящемуся по адресу: 420043, РТ, г. Казань, ул. Вишневского, д. 26, </w:t>
      </w:r>
      <w:r w:rsidRPr="0003477A">
        <w:rPr>
          <w:rFonts w:ascii="Times New Roman" w:hAnsi="Times New Roman" w:cs="Times New Roman"/>
          <w:sz w:val="24"/>
          <w:szCs w:val="24"/>
        </w:rPr>
        <w:t xml:space="preserve">для дальнейшей передачи </w:t>
      </w:r>
      <w:r>
        <w:rPr>
          <w:rFonts w:ascii="Times New Roman" w:hAnsi="Times New Roman" w:cs="Times New Roman"/>
          <w:sz w:val="24"/>
          <w:szCs w:val="24"/>
        </w:rPr>
        <w:t xml:space="preserve">ГУП «Татехмедфарм» </w:t>
      </w:r>
      <w:r w:rsidRPr="003E416C">
        <w:rPr>
          <w:rFonts w:ascii="Times New Roman" w:hAnsi="Times New Roman" w:cs="Times New Roman"/>
          <w:sz w:val="24"/>
          <w:szCs w:val="24"/>
        </w:rPr>
        <w:t>на  автоматизированную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3E416C">
        <w:rPr>
          <w:rFonts w:ascii="Times New Roman" w:hAnsi="Times New Roman" w:cs="Times New Roman"/>
          <w:sz w:val="24"/>
          <w:szCs w:val="24"/>
        </w:rPr>
        <w:t>также  без  использования средств автоматизац</w:t>
      </w:r>
      <w:r>
        <w:rPr>
          <w:rFonts w:ascii="Times New Roman" w:hAnsi="Times New Roman" w:cs="Times New Roman"/>
          <w:sz w:val="24"/>
          <w:szCs w:val="24"/>
        </w:rPr>
        <w:t xml:space="preserve">ии обработку моих персональных данных, а </w:t>
      </w:r>
      <w:r w:rsidRPr="003E416C">
        <w:rPr>
          <w:rFonts w:ascii="Times New Roman" w:hAnsi="Times New Roman" w:cs="Times New Roman"/>
          <w:sz w:val="24"/>
          <w:szCs w:val="24"/>
        </w:rPr>
        <w:t xml:space="preserve">именно: </w:t>
      </w:r>
      <w:r w:rsidRPr="00F24C7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 w:rsidRPr="003E416C">
        <w:rPr>
          <w:rFonts w:ascii="Times New Roman" w:hAnsi="Times New Roman" w:cs="Times New Roman"/>
          <w:i/>
          <w:sz w:val="24"/>
          <w:szCs w:val="24"/>
          <w:u w:val="single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на совершение</w:t>
      </w:r>
      <w:r w:rsidRPr="003E416C">
        <w:rPr>
          <w:rFonts w:ascii="Times New Roman" w:hAnsi="Times New Roman" w:cs="Times New Roman"/>
          <w:sz w:val="24"/>
          <w:szCs w:val="24"/>
        </w:rPr>
        <w:t xml:space="preserve"> действий,</w:t>
      </w:r>
      <w:r w:rsidRPr="003E416C">
        <w:rPr>
          <w:sz w:val="24"/>
          <w:szCs w:val="24"/>
        </w:rPr>
        <w:t xml:space="preserve"> </w:t>
      </w:r>
      <w:r w:rsidRPr="003E416C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7" w:history="1">
        <w:r w:rsidRPr="003E416C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3E416C">
        <w:rPr>
          <w:rFonts w:ascii="Times New Roman" w:hAnsi="Times New Roman" w:cs="Times New Roman"/>
          <w:sz w:val="24"/>
          <w:szCs w:val="24"/>
        </w:rPr>
        <w:t xml:space="preserve"> Федерального закона  от 27.07.</w:t>
      </w:r>
      <w:r>
        <w:rPr>
          <w:rFonts w:ascii="Times New Roman" w:hAnsi="Times New Roman" w:cs="Times New Roman"/>
          <w:sz w:val="24"/>
          <w:szCs w:val="24"/>
        </w:rPr>
        <w:t xml:space="preserve">2006 № 152-ФЗ «О  персональных </w:t>
      </w:r>
      <w:r w:rsidRPr="003E416C">
        <w:rPr>
          <w:rFonts w:ascii="Times New Roman" w:hAnsi="Times New Roman" w:cs="Times New Roman"/>
          <w:sz w:val="24"/>
          <w:szCs w:val="24"/>
        </w:rPr>
        <w:t xml:space="preserve">данных».  </w:t>
      </w:r>
    </w:p>
    <w:p w:rsidR="00906AFD" w:rsidRPr="003E416C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</w:t>
      </w:r>
      <w:r w:rsidRPr="003E416C">
        <w:rPr>
          <w:rFonts w:ascii="Times New Roman" w:hAnsi="Times New Roman" w:cs="Times New Roman"/>
          <w:sz w:val="24"/>
          <w:szCs w:val="24"/>
        </w:rPr>
        <w:t>сведений предупрежден__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906AFD" w:rsidRPr="003E416C" w:rsidRDefault="00906AFD" w:rsidP="00906AFD">
      <w:pPr>
        <w:ind w:firstLine="709"/>
        <w:contextualSpacing/>
        <w:jc w:val="both"/>
      </w:pPr>
      <w:r w:rsidRPr="003E416C">
        <w:t>Настоящее  согласие  действует  со  дня  его подписания до дня отзыва в письменной форме.</w:t>
      </w:r>
    </w:p>
    <w:p w:rsidR="00906AFD" w:rsidRDefault="00906AFD" w:rsidP="00906AFD">
      <w:pPr>
        <w:contextualSpacing/>
        <w:jc w:val="both"/>
      </w:pPr>
    </w:p>
    <w:p w:rsidR="00906AFD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</w:pPr>
    </w:p>
    <w:p w:rsidR="00906AFD" w:rsidRPr="003E416C" w:rsidRDefault="00906AFD" w:rsidP="00906AFD">
      <w:pPr>
        <w:contextualSpacing/>
        <w:jc w:val="both"/>
        <w:rPr>
          <w:color w:val="0000FF"/>
          <w:sz w:val="28"/>
          <w:szCs w:val="28"/>
        </w:rPr>
      </w:pPr>
      <w:r w:rsidRPr="003E416C">
        <w:t>______________________________________ ________________ "__" ____ 20</w:t>
      </w:r>
      <w:r>
        <w:t>____</w:t>
      </w:r>
      <w:r w:rsidRPr="003E416C">
        <w:t xml:space="preserve">г.             </w:t>
      </w:r>
      <w:r w:rsidRPr="003E416C">
        <w:rPr>
          <w:color w:val="0000FF"/>
        </w:rPr>
        <w:t>(Ф.И.О. субъекта персональных данных)                                       (подпись</w:t>
      </w:r>
      <w:r w:rsidRPr="003E416C">
        <w:rPr>
          <w:color w:val="0000FF"/>
          <w:sz w:val="28"/>
          <w:szCs w:val="28"/>
        </w:rPr>
        <w:t>)</w:t>
      </w:r>
    </w:p>
    <w:p w:rsidR="00906AFD" w:rsidRPr="003E416C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16C">
        <w:rPr>
          <w:rFonts w:ascii="Times New Roman" w:hAnsi="Times New Roman" w:cs="Times New Roman"/>
          <w:sz w:val="28"/>
          <w:szCs w:val="28"/>
        </w:rPr>
        <w:tab/>
      </w:r>
    </w:p>
    <w:p w:rsidR="00906AFD" w:rsidRPr="00465370" w:rsidRDefault="00906AFD" w:rsidP="00906AF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65370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906AFD" w:rsidRDefault="00906AFD" w:rsidP="00906AFD">
      <w:pPr>
        <w:pStyle w:val="ConsPlusNonformat"/>
        <w:widowControl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906AFD" w:rsidRPr="005E22B1" w:rsidRDefault="00906AFD" w:rsidP="00906AFD"/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906AFD" w:rsidRDefault="00906AFD" w:rsidP="00906AFD">
      <w:pPr>
        <w:rPr>
          <w:b/>
        </w:rPr>
      </w:pP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drawing>
          <wp:inline distT="0" distB="0" distL="0" distR="0" wp14:anchorId="55757ECD" wp14:editId="178E564B">
            <wp:extent cx="5124450" cy="741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1BE10D" wp14:editId="46DA63E3">
            <wp:extent cx="5124450" cy="741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DF" w:rsidRDefault="00FF17DF" w:rsidP="00906AFD">
      <w:pPr>
        <w:rPr>
          <w:b/>
        </w:rPr>
      </w:pPr>
    </w:p>
    <w:p w:rsidR="00FF17DF" w:rsidRDefault="00FF17DF" w:rsidP="00906AF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EF107C" wp14:editId="68B6B00D">
            <wp:extent cx="5114925" cy="702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5035"/>
    <w:rsid w:val="0007154F"/>
    <w:rsid w:val="00073567"/>
    <w:rsid w:val="000E1CD3"/>
    <w:rsid w:val="000F22C6"/>
    <w:rsid w:val="00166EC6"/>
    <w:rsid w:val="001E0002"/>
    <w:rsid w:val="001F7C11"/>
    <w:rsid w:val="002152B5"/>
    <w:rsid w:val="0028146E"/>
    <w:rsid w:val="003726CE"/>
    <w:rsid w:val="003735B0"/>
    <w:rsid w:val="003D79DA"/>
    <w:rsid w:val="003E2DC9"/>
    <w:rsid w:val="003F0B4A"/>
    <w:rsid w:val="0041588C"/>
    <w:rsid w:val="004A2912"/>
    <w:rsid w:val="004D5C14"/>
    <w:rsid w:val="004E3232"/>
    <w:rsid w:val="00557201"/>
    <w:rsid w:val="00565EB6"/>
    <w:rsid w:val="00580469"/>
    <w:rsid w:val="005819DA"/>
    <w:rsid w:val="005A6F2F"/>
    <w:rsid w:val="00665142"/>
    <w:rsid w:val="00666411"/>
    <w:rsid w:val="00667AD1"/>
    <w:rsid w:val="00676D22"/>
    <w:rsid w:val="006976A3"/>
    <w:rsid w:val="00715656"/>
    <w:rsid w:val="00741B28"/>
    <w:rsid w:val="00741D79"/>
    <w:rsid w:val="0077381A"/>
    <w:rsid w:val="007776E6"/>
    <w:rsid w:val="00795D62"/>
    <w:rsid w:val="0079659B"/>
    <w:rsid w:val="0082310F"/>
    <w:rsid w:val="00842AD2"/>
    <w:rsid w:val="008546C7"/>
    <w:rsid w:val="008618AE"/>
    <w:rsid w:val="00893A94"/>
    <w:rsid w:val="008A7996"/>
    <w:rsid w:val="008C6843"/>
    <w:rsid w:val="00906AFD"/>
    <w:rsid w:val="00925088"/>
    <w:rsid w:val="00925B2E"/>
    <w:rsid w:val="009A08CF"/>
    <w:rsid w:val="00A453B7"/>
    <w:rsid w:val="00AB2891"/>
    <w:rsid w:val="00B125A7"/>
    <w:rsid w:val="00B91542"/>
    <w:rsid w:val="00B9389E"/>
    <w:rsid w:val="00BF54D9"/>
    <w:rsid w:val="00C20CA6"/>
    <w:rsid w:val="00C563BD"/>
    <w:rsid w:val="00CC37AA"/>
    <w:rsid w:val="00CE0A54"/>
    <w:rsid w:val="00CE752A"/>
    <w:rsid w:val="00D60DD2"/>
    <w:rsid w:val="00D61313"/>
    <w:rsid w:val="00DC4BDA"/>
    <w:rsid w:val="00E56493"/>
    <w:rsid w:val="00E56E36"/>
    <w:rsid w:val="00E6790D"/>
    <w:rsid w:val="00E745A2"/>
    <w:rsid w:val="00E758C5"/>
    <w:rsid w:val="00EB70D5"/>
    <w:rsid w:val="00EC2401"/>
    <w:rsid w:val="00ED7FC9"/>
    <w:rsid w:val="00F558F4"/>
    <w:rsid w:val="00F7590F"/>
    <w:rsid w:val="00F97DA3"/>
    <w:rsid w:val="00FA3E97"/>
    <w:rsid w:val="00FB7DE8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Web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Гадәти текст Символ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Чигенешле төп текст Символ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Киңәш тексты Символ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76D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-">
    <w:name w:val="Body Text 2"/>
    <w:basedOn w:val="a"/>
    <w:link w:val="2-0"/>
    <w:uiPriority w:val="99"/>
    <w:semiHidden/>
    <w:unhideWhenUsed/>
    <w:rsid w:val="00906AFD"/>
    <w:pPr>
      <w:spacing w:after="120" w:line="480" w:lineRule="auto"/>
    </w:pPr>
  </w:style>
  <w:style w:type="character" w:customStyle="1" w:styleId="2-0">
    <w:name w:val="2-нче төп текст Символ"/>
    <w:basedOn w:val="a0"/>
    <w:link w:val="2-"/>
    <w:uiPriority w:val="99"/>
    <w:semiHidden/>
    <w:rsid w:val="0090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Башлам 1 Символ"/>
    <w:basedOn w:val="a0"/>
    <w:link w:val="1"/>
    <w:uiPriority w:val="9"/>
    <w:rsid w:val="0090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906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сновно"/>
    <w:basedOn w:val="a"/>
    <w:rsid w:val="00906AFD"/>
    <w:pPr>
      <w:widowControl w:val="0"/>
      <w:jc w:val="both"/>
    </w:pPr>
    <w:rPr>
      <w:szCs w:val="20"/>
    </w:rPr>
  </w:style>
  <w:style w:type="paragraph" w:styleId="ad">
    <w:name w:val="caption"/>
    <w:basedOn w:val="a"/>
    <w:next w:val="a"/>
    <w:qFormat/>
    <w:rsid w:val="00906AFD"/>
    <w:pPr>
      <w:jc w:val="center"/>
    </w:pPr>
    <w:rPr>
      <w:b/>
      <w:sz w:val="28"/>
      <w:szCs w:val="20"/>
    </w:rPr>
  </w:style>
  <w:style w:type="paragraph" w:styleId="Web">
    <w:name w:val="Normal (Web)"/>
    <w:basedOn w:val="a"/>
    <w:rsid w:val="0055720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io.tatarstan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consultantplus://offline/main?base=LAW;n=117587;fld=134;dst=100022" TargetMode="External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ildar.imamov@tatagrolizin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00A3-640A-4082-9B01-D699B77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скарова Т.З.</cp:lastModifiedBy>
  <cp:revision>2</cp:revision>
  <cp:lastPrinted>2018-09-06T07:00:00Z</cp:lastPrinted>
  <dcterms:created xsi:type="dcterms:W3CDTF">2019-06-13T13:49:00Z</dcterms:created>
  <dcterms:modified xsi:type="dcterms:W3CDTF">2019-06-13T13:49:00Z</dcterms:modified>
</cp:coreProperties>
</file>